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DBBD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>Laporan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>Praktikum</w:t>
      </w:r>
      <w:proofErr w:type="spellEnd"/>
    </w:p>
    <w:p w14:paraId="007D973D" w14:textId="5759A5A3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>Jobsheet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“</w:t>
      </w:r>
      <w:r w:rsidR="00C37385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11</w:t>
      </w:r>
      <w:r w:rsidR="00F7739A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. </w:t>
      </w:r>
      <w:proofErr w:type="spellStart"/>
      <w:r w:rsidR="00F7739A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>Pemilihan</w:t>
      </w:r>
      <w:proofErr w:type="spellEnd"/>
      <w:r w:rsidR="00F7739A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C37385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val="en-US"/>
        </w:rPr>
        <w:t>”</w:t>
      </w:r>
    </w:p>
    <w:p w14:paraId="6D1FADC3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35A114B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1564E93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943AF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E0B1811" wp14:editId="4AA72206">
            <wp:extent cx="2190750" cy="2179586"/>
            <wp:effectExtent l="0" t="0" r="0" b="0"/>
            <wp:docPr id="62977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3203" name="Picture 6297732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886" cy="22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3FA2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BC308B5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Mata </w:t>
      </w:r>
      <w:proofErr w:type="spellStart"/>
      <w:proofErr w:type="gram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Kuliah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90DCC"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raktikum</w:t>
      </w:r>
      <w:proofErr w:type="spellEnd"/>
      <w:r w:rsidR="00290DCC"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asar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emrograman</w:t>
      </w:r>
      <w:proofErr w:type="spellEnd"/>
    </w:p>
    <w:p w14:paraId="04320650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osen </w:t>
      </w:r>
      <w:proofErr w:type="spellStart"/>
      <w:proofErr w:type="gram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Pengampu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Inggrid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Yanuar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Risca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Pratiwi, S.S.T.,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M.Tr.T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14:paraId="0E28D699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FBD7383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20550D1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0FA2ECE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8E2563F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gram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Oleh :</w:t>
      </w:r>
      <w:proofErr w:type="gramEnd"/>
    </w:p>
    <w:p w14:paraId="4E139EAE" w14:textId="5B126593" w:rsidR="002B5CE3" w:rsidRPr="005943AF" w:rsidRDefault="00CE03FE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Wisnu Suro Pamungkas</w:t>
      </w:r>
    </w:p>
    <w:p w14:paraId="61BB5359" w14:textId="03F3E5E5" w:rsidR="002B5CE3" w:rsidRPr="005943AF" w:rsidRDefault="00110A40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2431070400</w:t>
      </w:r>
      <w:r w:rsidR="00CE03F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26</w:t>
      </w:r>
    </w:p>
    <w:p w14:paraId="6A796AE0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F0602A5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4A043AB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350B4CB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A346FAA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Program Studi D-III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Teknologi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Informasi</w:t>
      </w:r>
      <w:proofErr w:type="spellEnd"/>
    </w:p>
    <w:p w14:paraId="58ACB522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Politeknik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Negeri Malang</w:t>
      </w:r>
    </w:p>
    <w:p w14:paraId="74ADCB2A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Kampus</w:t>
      </w:r>
      <w:proofErr w:type="spellEnd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Lumajang</w:t>
      </w:r>
      <w:proofErr w:type="spellEnd"/>
    </w:p>
    <w:p w14:paraId="4A580717" w14:textId="77777777" w:rsidR="002B5CE3" w:rsidRPr="005943AF" w:rsidRDefault="002B5CE3" w:rsidP="002B5CE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5943A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  <w:t>2024</w:t>
      </w:r>
    </w:p>
    <w:p w14:paraId="1E8897D5" w14:textId="02A376EB" w:rsidR="000F7220" w:rsidRDefault="000F7220" w:rsidP="00DC36B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  <w:lang w:val="en-US"/>
        </w:rPr>
      </w:pPr>
      <w:proofErr w:type="spellStart"/>
      <w:r w:rsidRPr="000F7220">
        <w:rPr>
          <w:rFonts w:ascii="Times New Roman" w:eastAsia="Calibri" w:hAnsi="Times New Roman" w:cs="Times New Roman"/>
          <w:b/>
          <w:color w:val="000000" w:themeColor="text1"/>
          <w:sz w:val="32"/>
          <w:szCs w:val="24"/>
          <w:lang w:val="en-US"/>
        </w:rPr>
        <w:lastRenderedPageBreak/>
        <w:t>Percobaan</w:t>
      </w:r>
      <w:proofErr w:type="spellEnd"/>
      <w:r w:rsidRPr="000F7220">
        <w:rPr>
          <w:rFonts w:ascii="Times New Roman" w:eastAsia="Calibri" w:hAnsi="Times New Roman" w:cs="Times New Roman"/>
          <w:b/>
          <w:color w:val="000000" w:themeColor="text1"/>
          <w:sz w:val="32"/>
          <w:szCs w:val="24"/>
          <w:lang w:val="en-US"/>
        </w:rPr>
        <w:t xml:space="preserve"> </w:t>
      </w:r>
      <w:r w:rsidR="003C2CEB">
        <w:rPr>
          <w:rFonts w:ascii="Times New Roman" w:eastAsia="Calibri" w:hAnsi="Times New Roman" w:cs="Times New Roman"/>
          <w:b/>
          <w:color w:val="000000" w:themeColor="text1"/>
          <w:sz w:val="32"/>
          <w:szCs w:val="24"/>
          <w:lang w:val="en-US"/>
        </w:rPr>
        <w:t>2</w:t>
      </w:r>
    </w:p>
    <w:p w14:paraId="481CB801" w14:textId="1FF091A3" w:rsidR="00AB1C0C" w:rsidRDefault="00AB1C0C" w:rsidP="00AB1C0C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Apakah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fungsi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gram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ethod .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equalsIgnoreCase</w:t>
      </w:r>
      <w:proofErr w:type="spellEnd"/>
      <w:proofErr w:type="gram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() pada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seleksi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kondisi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member ?</w:t>
      </w:r>
    </w:p>
    <w:p w14:paraId="784FFDD8" w14:textId="62E17061" w:rsidR="00763561" w:rsidRPr="00763561" w:rsidRDefault="00763561" w:rsidP="0076356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63561">
        <w:rPr>
          <w:rFonts w:ascii="Times New Roman" w:hAnsi="Times New Roman" w:cs="Times New Roman"/>
          <w:lang w:val="id-ID"/>
        </w:rPr>
        <w:t xml:space="preserve">Jawab: </w:t>
      </w:r>
      <w:proofErr w:type="spellStart"/>
      <w:r w:rsidRPr="00763561">
        <w:rPr>
          <w:rFonts w:ascii="Times New Roman" w:hAnsi="Times New Roman" w:cs="Times New Roman"/>
        </w:rPr>
        <w:t>digunakan</w:t>
      </w:r>
      <w:proofErr w:type="spellEnd"/>
      <w:r w:rsidRPr="00763561">
        <w:rPr>
          <w:rFonts w:ascii="Times New Roman" w:hAnsi="Times New Roman" w:cs="Times New Roman"/>
        </w:rPr>
        <w:t xml:space="preserve"> </w:t>
      </w:r>
      <w:proofErr w:type="spellStart"/>
      <w:r w:rsidRPr="00763561">
        <w:rPr>
          <w:rFonts w:ascii="Times New Roman" w:hAnsi="Times New Roman" w:cs="Times New Roman"/>
        </w:rPr>
        <w:t>untuk</w:t>
      </w:r>
      <w:proofErr w:type="spellEnd"/>
      <w:r w:rsidRPr="00763561">
        <w:rPr>
          <w:rFonts w:ascii="Times New Roman" w:hAnsi="Times New Roman" w:cs="Times New Roman"/>
        </w:rPr>
        <w:t xml:space="preserve"> </w:t>
      </w:r>
      <w:proofErr w:type="spellStart"/>
      <w:r w:rsidRPr="00763561">
        <w:rPr>
          <w:rFonts w:ascii="Times New Roman" w:hAnsi="Times New Roman" w:cs="Times New Roman"/>
        </w:rPr>
        <w:t>membandingkan</w:t>
      </w:r>
      <w:proofErr w:type="spellEnd"/>
      <w:r w:rsidRPr="00763561">
        <w:rPr>
          <w:rFonts w:ascii="Times New Roman" w:hAnsi="Times New Roman" w:cs="Times New Roman"/>
        </w:rPr>
        <w:t xml:space="preserve"> dua string </w:t>
      </w:r>
      <w:proofErr w:type="spellStart"/>
      <w:r w:rsidRPr="00763561">
        <w:rPr>
          <w:rFonts w:ascii="Times New Roman" w:hAnsi="Times New Roman" w:cs="Times New Roman"/>
        </w:rPr>
        <w:t>tanpa</w:t>
      </w:r>
      <w:proofErr w:type="spellEnd"/>
      <w:r w:rsidRPr="00763561">
        <w:rPr>
          <w:rFonts w:ascii="Times New Roman" w:hAnsi="Times New Roman" w:cs="Times New Roman"/>
        </w:rPr>
        <w:t xml:space="preserve"> </w:t>
      </w:r>
      <w:proofErr w:type="spellStart"/>
      <w:r w:rsidRPr="00763561">
        <w:rPr>
          <w:rFonts w:ascii="Times New Roman" w:hAnsi="Times New Roman" w:cs="Times New Roman"/>
        </w:rPr>
        <w:t>memperhatikan</w:t>
      </w:r>
      <w:proofErr w:type="spellEnd"/>
      <w:r w:rsidRPr="00763561">
        <w:rPr>
          <w:rFonts w:ascii="Times New Roman" w:hAnsi="Times New Roman" w:cs="Times New Roman"/>
        </w:rPr>
        <w:t xml:space="preserve"> </w:t>
      </w:r>
      <w:proofErr w:type="spellStart"/>
      <w:r w:rsidRPr="00763561">
        <w:rPr>
          <w:rFonts w:ascii="Times New Roman" w:hAnsi="Times New Roman" w:cs="Times New Roman"/>
        </w:rPr>
        <w:t>huruf</w:t>
      </w:r>
      <w:proofErr w:type="spellEnd"/>
      <w:r w:rsidRPr="00763561">
        <w:rPr>
          <w:rFonts w:ascii="Times New Roman" w:hAnsi="Times New Roman" w:cs="Times New Roman"/>
        </w:rPr>
        <w:t xml:space="preserve"> </w:t>
      </w:r>
      <w:proofErr w:type="spellStart"/>
      <w:r w:rsidRPr="00763561">
        <w:rPr>
          <w:rFonts w:ascii="Times New Roman" w:hAnsi="Times New Roman" w:cs="Times New Roman"/>
        </w:rPr>
        <w:t>besar</w:t>
      </w:r>
      <w:proofErr w:type="spellEnd"/>
      <w:r w:rsidRPr="00763561">
        <w:rPr>
          <w:rFonts w:ascii="Times New Roman" w:hAnsi="Times New Roman" w:cs="Times New Roman"/>
        </w:rPr>
        <w:t xml:space="preserve"> </w:t>
      </w:r>
      <w:proofErr w:type="spellStart"/>
      <w:r w:rsidRPr="00763561">
        <w:rPr>
          <w:rFonts w:ascii="Times New Roman" w:hAnsi="Times New Roman" w:cs="Times New Roman"/>
        </w:rPr>
        <w:t>atau</w:t>
      </w:r>
      <w:proofErr w:type="spellEnd"/>
      <w:r w:rsidRPr="00763561">
        <w:rPr>
          <w:rFonts w:ascii="Times New Roman" w:hAnsi="Times New Roman" w:cs="Times New Roman"/>
        </w:rPr>
        <w:t xml:space="preserve"> </w:t>
      </w:r>
      <w:proofErr w:type="spellStart"/>
      <w:r w:rsidRPr="00763561">
        <w:rPr>
          <w:rFonts w:ascii="Times New Roman" w:hAnsi="Times New Roman" w:cs="Times New Roman"/>
        </w:rPr>
        <w:t>kecil</w:t>
      </w:r>
      <w:proofErr w:type="spellEnd"/>
      <w:r w:rsidRPr="00763561">
        <w:rPr>
          <w:rFonts w:ascii="Times New Roman" w:hAnsi="Times New Roman" w:cs="Times New Roman"/>
        </w:rPr>
        <w:t>.</w:t>
      </w:r>
    </w:p>
    <w:p w14:paraId="29CB405A" w14:textId="1C95F807" w:rsidR="00763561" w:rsidRPr="00AB1C0C" w:rsidRDefault="00763561" w:rsidP="00763561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</w:p>
    <w:p w14:paraId="10CBC925" w14:textId="6DA05A54" w:rsidR="00AB1C0C" w:rsidRDefault="00AB1C0C" w:rsidP="00AB1C0C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Apa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perbedaan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fungsi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gram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ethod .equals</w:t>
      </w:r>
      <w:proofErr w:type="gram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() dan .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equalsIgnoreCase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()?</w:t>
      </w:r>
    </w:p>
    <w:p w14:paraId="2AFC7A1E" w14:textId="072FBEB1" w:rsidR="00763561" w:rsidRPr="00763561" w:rsidRDefault="00763561" w:rsidP="00763561">
      <w:pPr>
        <w:pStyle w:val="ListParagraph"/>
        <w:spacing w:line="360" w:lineRule="auto"/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</w:pPr>
      <w:r w:rsidRPr="00763561"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  <w:t>Jawab: 2 method diatas sama sama untuk membandingkan dua string perbedaannya yaitu pada method.equals huruf besar kecil memiliki arti yang berbada sedangkan di .equalsignorecase besar kecil memiliki arti yang sama.</w:t>
      </w:r>
    </w:p>
    <w:p w14:paraId="7165FE2B" w14:textId="5A464967" w:rsidR="00763561" w:rsidRPr="00AB1C0C" w:rsidRDefault="00763561" w:rsidP="00763561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</w:p>
    <w:p w14:paraId="42028DAE" w14:textId="083027E5" w:rsidR="00AB1C0C" w:rsidRDefault="00AB1C0C" w:rsidP="00AB1C0C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engapa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terdapat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kode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program </w:t>
      </w:r>
      <w:proofErr w:type="spellStart"/>
      <w:proofErr w:type="gram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sc.nextLine</w:t>
      </w:r>
      <w:proofErr w:type="spellEnd"/>
      <w:proofErr w:type="gram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(); pada baris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setelah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pilihan_menu</w:t>
      </w:r>
      <w:proofErr w:type="spellEnd"/>
      <w:r w:rsidR="00162FD8"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 xml:space="preserve"> </w:t>
      </w:r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=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sc.nextInt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();?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Jelaskan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proofErr w:type="gram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fungsinya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!</w:t>
      </w:r>
      <w:proofErr w:type="gramEnd"/>
    </w:p>
    <w:p w14:paraId="78D933A2" w14:textId="37E4F7AD" w:rsidR="00763561" w:rsidRPr="00763561" w:rsidRDefault="00763561" w:rsidP="00763561">
      <w:pPr>
        <w:pStyle w:val="ListParagraph"/>
        <w:spacing w:line="360" w:lineRule="auto"/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</w:pPr>
      <w:r w:rsidRPr="00763561"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  <w:t xml:space="preserve">Jawab: digunakan untuk </w:t>
      </w:r>
      <w:proofErr w:type="spellStart"/>
      <w:r w:rsidRPr="00763561"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  <w:t>membersikan</w:t>
      </w:r>
      <w:proofErr w:type="spellEnd"/>
      <w:r w:rsidRPr="00763561"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  <w:t xml:space="preserve"> </w:t>
      </w:r>
      <w:proofErr w:type="spellStart"/>
      <w:r w:rsidRPr="00763561"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  <w:t>buffer</w:t>
      </w:r>
      <w:proofErr w:type="spellEnd"/>
      <w:r w:rsidRPr="00763561"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  <w:t xml:space="preserve"> </w:t>
      </w:r>
      <w:proofErr w:type="spellStart"/>
      <w:r w:rsidRPr="00763561"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  <w:t>input</w:t>
      </w:r>
      <w:proofErr w:type="spellEnd"/>
      <w:r w:rsidRPr="00763561"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  <w:t xml:space="preserve"> setelah menggunakan sc.nextInt(), agar input berikutnya terbaca dengan benar</w:t>
      </w:r>
    </w:p>
    <w:p w14:paraId="1767C10E" w14:textId="77777777" w:rsidR="00763561" w:rsidRPr="00763561" w:rsidRDefault="00763561" w:rsidP="00763561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6851D65F" w14:textId="2D4BB4E8" w:rsidR="00AB1C0C" w:rsidRDefault="00AB1C0C" w:rsidP="00AB1C0C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Bagaimana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outputnya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ketika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diberikan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input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jenis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pembayaran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elalui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QRIS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akan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endapatkan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potongan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harga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Rp.1.000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bagi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yang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emiliki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member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aupun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yang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tidak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emiliki</w:t>
      </w:r>
      <w:proofErr w:type="spellEnd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gramStart"/>
      <w:r w:rsidRPr="00AB1C0C">
        <w:rPr>
          <w:rFonts w:ascii="Times New Roman" w:eastAsia="Calibri" w:hAnsi="Times New Roman" w:cs="Times New Roman"/>
          <w:b/>
          <w:color w:val="000000" w:themeColor="text1"/>
          <w:szCs w:val="18"/>
        </w:rPr>
        <w:t>member ?</w:t>
      </w:r>
      <w:proofErr w:type="gramEnd"/>
    </w:p>
    <w:p w14:paraId="2261EB52" w14:textId="7653BB98" w:rsidR="00186DD7" w:rsidRPr="00934B80" w:rsidRDefault="00763561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 xml:space="preserve">Jawab: </w:t>
      </w:r>
      <w:r w:rsidR="00934B80" w:rsidRPr="00934B80">
        <w:rPr>
          <w:rFonts w:eastAsia="Calibri"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7FF3378C" wp14:editId="26E39CA1">
            <wp:simplePos x="0" y="0"/>
            <wp:positionH relativeFrom="column">
              <wp:posOffset>2819400</wp:posOffset>
            </wp:positionH>
            <wp:positionV relativeFrom="paragraph">
              <wp:posOffset>242570</wp:posOffset>
            </wp:positionV>
            <wp:extent cx="2298065" cy="1897380"/>
            <wp:effectExtent l="0" t="0" r="6985" b="7620"/>
            <wp:wrapNone/>
            <wp:docPr id="63675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22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5FA9" w14:textId="02FCFCE9" w:rsidR="00934B80" w:rsidRDefault="00186DD7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  <w:r w:rsidRPr="00186DD7">
        <w:rPr>
          <w:rFonts w:ascii="Times New Roman" w:eastAsia="Calibri" w:hAnsi="Times New Roman" w:cs="Times New Roman"/>
          <w:b/>
          <w:noProof/>
          <w:color w:val="000000" w:themeColor="text1"/>
          <w:szCs w:val="18"/>
          <w:lang w:val="id-ID"/>
        </w:rPr>
        <w:drawing>
          <wp:inline distT="0" distB="0" distL="0" distR="0" wp14:anchorId="14B13776" wp14:editId="3E5ADA7E">
            <wp:extent cx="2140360" cy="1882140"/>
            <wp:effectExtent l="0" t="0" r="0" b="3810"/>
            <wp:docPr id="131662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7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1124" cy="18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5B00" w14:textId="483E7FA4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  <w:r w:rsidRPr="00934B80">
        <w:rPr>
          <w:rFonts w:ascii="Times New Roman" w:eastAsia="Calibri" w:hAnsi="Times New Roman" w:cs="Times New Roman"/>
          <w:b/>
          <w:noProof/>
          <w:color w:val="000000" w:themeColor="text1"/>
          <w:szCs w:val="18"/>
          <w:lang w:val="id-ID"/>
        </w:rPr>
        <w:drawing>
          <wp:anchor distT="0" distB="0" distL="114300" distR="114300" simplePos="0" relativeHeight="251660288" behindDoc="0" locked="0" layoutInCell="1" allowOverlap="1" wp14:anchorId="056C2652" wp14:editId="5BAE59D7">
            <wp:simplePos x="0" y="0"/>
            <wp:positionH relativeFrom="column">
              <wp:posOffset>2819400</wp:posOffset>
            </wp:positionH>
            <wp:positionV relativeFrom="paragraph">
              <wp:posOffset>89822</wp:posOffset>
            </wp:positionV>
            <wp:extent cx="2305421" cy="1781175"/>
            <wp:effectExtent l="0" t="0" r="0" b="0"/>
            <wp:wrapNone/>
            <wp:docPr id="140929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42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21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DD7">
        <w:rPr>
          <w:rFonts w:ascii="Times New Roman" w:eastAsia="Calibri" w:hAnsi="Times New Roman" w:cs="Times New Roman"/>
          <w:b/>
          <w:noProof/>
          <w:color w:val="000000" w:themeColor="text1"/>
          <w:szCs w:val="18"/>
          <w:lang w:val="id-ID"/>
        </w:rPr>
        <w:drawing>
          <wp:anchor distT="0" distB="0" distL="114300" distR="114300" simplePos="0" relativeHeight="251658240" behindDoc="0" locked="0" layoutInCell="1" allowOverlap="1" wp14:anchorId="2FEB09FB" wp14:editId="2C501A86">
            <wp:simplePos x="0" y="0"/>
            <wp:positionH relativeFrom="column">
              <wp:posOffset>457835</wp:posOffset>
            </wp:positionH>
            <wp:positionV relativeFrom="paragraph">
              <wp:posOffset>92075</wp:posOffset>
            </wp:positionV>
            <wp:extent cx="2139438" cy="1781175"/>
            <wp:effectExtent l="0" t="0" r="0" b="0"/>
            <wp:wrapNone/>
            <wp:docPr id="195648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891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43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8E5F4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6C0B9FE8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1B9902DE" w14:textId="20B388DA" w:rsidR="00934B80" w:rsidRDefault="00934B80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eastAsia="zh-TW"/>
        </w:rPr>
      </w:pPr>
      <w:r>
        <w:rPr>
          <w:rFonts w:ascii="Times New Roman" w:eastAsia="Calibri" w:hAnsi="Times New Roman" w:cs="Times New Roman"/>
          <w:b/>
          <w:color w:val="000000" w:themeColor="text1"/>
          <w:szCs w:val="18"/>
        </w:rPr>
        <w:br w:type="page"/>
      </w:r>
    </w:p>
    <w:p w14:paraId="2295D79B" w14:textId="5069E5B4" w:rsidR="00934B80" w:rsidRPr="00732025" w:rsidRDefault="00934B80" w:rsidP="00732025">
      <w:pPr>
        <w:pStyle w:val="ListParagraph"/>
        <w:spacing w:line="360" w:lineRule="auto"/>
        <w:ind w:left="0"/>
        <w:rPr>
          <w:rFonts w:ascii="Times New Roman" w:eastAsia="Calibri" w:hAnsi="Times New Roman" w:cs="Times New Roman"/>
          <w:b/>
          <w:color w:val="000000" w:themeColor="text1"/>
          <w:sz w:val="32"/>
          <w:szCs w:val="24"/>
          <w:lang w:val="id-ID"/>
        </w:rPr>
      </w:pPr>
      <w:r w:rsidRPr="00732025">
        <w:rPr>
          <w:rFonts w:ascii="Times New Roman" w:eastAsia="Calibri" w:hAnsi="Times New Roman" w:cs="Times New Roman"/>
          <w:b/>
          <w:color w:val="000000" w:themeColor="text1"/>
          <w:sz w:val="32"/>
          <w:szCs w:val="24"/>
          <w:lang w:val="id-ID"/>
        </w:rPr>
        <w:lastRenderedPageBreak/>
        <w:t>Percobaan 3</w:t>
      </w:r>
    </w:p>
    <w:p w14:paraId="27858BEA" w14:textId="54929E7C" w:rsidR="00934B80" w:rsidRDefault="00934B80" w:rsidP="00934B80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Jelaskan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fungsi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dari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(int) pada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sintaks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gajiBersih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= (int) (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penghasilan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- (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penghasilan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*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pajak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));</w:t>
      </w:r>
    </w:p>
    <w:p w14:paraId="26EEBD92" w14:textId="6A08C89E" w:rsidR="00C1546E" w:rsidRPr="00732025" w:rsidRDefault="00C1546E" w:rsidP="00C1546E">
      <w:pPr>
        <w:pStyle w:val="ListParagraph"/>
        <w:spacing w:line="360" w:lineRule="auto"/>
        <w:rPr>
          <w:rFonts w:ascii="Times New Roman" w:eastAsia="Calibri" w:hAnsi="Times New Roman" w:cs="Times New Roman"/>
          <w:bCs/>
          <w:color w:val="000000" w:themeColor="text1"/>
          <w:szCs w:val="18"/>
        </w:rPr>
      </w:pPr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Jawab: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untuk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mengubah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/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konversi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tipe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data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dari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double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ke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int,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mengapa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double?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karena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variable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pajak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merupakan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tipe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data double</w:t>
      </w:r>
    </w:p>
    <w:p w14:paraId="5898C154" w14:textId="77777777" w:rsidR="00C1546E" w:rsidRPr="00934B80" w:rsidRDefault="00C1546E" w:rsidP="00C1546E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</w:p>
    <w:p w14:paraId="67C88C2F" w14:textId="54632ED9" w:rsidR="00934B80" w:rsidRPr="00C1546E" w:rsidRDefault="00934B80" w:rsidP="00C1546E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Jalankan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program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dengan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memasukkan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kategori = PEBISNIS dan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penghasilan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</w:rPr>
        <w:t>2000000. Amati</w:t>
      </w:r>
      <w:r w:rsid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apa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yang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terjadi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! Apa kegunaan dari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equalsIgnoreCase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?</w:t>
      </w:r>
    </w:p>
    <w:p w14:paraId="67B62F59" w14:textId="4EC7E92D" w:rsidR="00C1546E" w:rsidRPr="00732025" w:rsidRDefault="00C1546E" w:rsidP="00C1546E">
      <w:pPr>
        <w:pStyle w:val="ListParagraph"/>
        <w:spacing w:line="360" w:lineRule="auto"/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</w:pPr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 xml:space="preserve">Jawab: </w:t>
      </w:r>
      <w:proofErr w:type="spellStart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>berguna</w:t>
      </w:r>
      <w:proofErr w:type="spellEnd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>untuk</w:t>
      </w:r>
      <w:proofErr w:type="spellEnd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>membandingkan</w:t>
      </w:r>
      <w:proofErr w:type="spellEnd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 xml:space="preserve"> 2 string </w:t>
      </w:r>
      <w:proofErr w:type="spellStart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>tanpa</w:t>
      </w:r>
      <w:proofErr w:type="spellEnd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>memperhatikan</w:t>
      </w:r>
      <w:proofErr w:type="spellEnd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>besar</w:t>
      </w:r>
      <w:proofErr w:type="spellEnd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 xml:space="preserve"> dan </w:t>
      </w:r>
      <w:proofErr w:type="spellStart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>kecil</w:t>
      </w:r>
      <w:proofErr w:type="spellEnd"/>
      <w:r w:rsidRPr="00732025">
        <w:rPr>
          <w:rFonts w:ascii="Times New Roman" w:eastAsia="Calibri" w:hAnsi="Times New Roman" w:cs="Times New Roman"/>
          <w:b/>
          <w:i/>
          <w:iCs/>
          <w:color w:val="000000" w:themeColor="text1"/>
          <w:szCs w:val="18"/>
        </w:rPr>
        <w:t xml:space="preserve"> </w:t>
      </w:r>
    </w:p>
    <w:p w14:paraId="3E9F0D82" w14:textId="77777777" w:rsidR="00FE7423" w:rsidRPr="00C1546E" w:rsidRDefault="00FE7423" w:rsidP="00C1546E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</w:p>
    <w:p w14:paraId="0ECD14D5" w14:textId="1F891799" w:rsidR="00934B80" w:rsidRPr="00FE7423" w:rsidRDefault="00934B80" w:rsidP="00C1546E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 xml:space="preserve">Ubah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>equalsIgnoreCase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 xml:space="preserve"> menjadi </w:t>
      </w:r>
      <w:proofErr w:type="spellStart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>equals</w:t>
      </w:r>
      <w:proofErr w:type="spellEnd"/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>, kemudian jalankan program dengan</w:t>
      </w:r>
      <w:r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 xml:space="preserve"> </w:t>
      </w:r>
      <w:r w:rsidRPr="00934B80"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>memasukkan</w:t>
      </w:r>
      <w:r w:rsidR="00C1546E"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  <w:t xml:space="preserve">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kategori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= PEBISNIS dan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penghasilan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= 2000000. Amati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apa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yang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terjadi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!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Mengapa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hasilnya</w:t>
      </w:r>
      <w:proofErr w:type="spellEnd"/>
      <w:r w:rsid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demikian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? Apa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kegunaan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</w:t>
      </w:r>
      <w:proofErr w:type="spellStart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>dari</w:t>
      </w:r>
      <w:proofErr w:type="spellEnd"/>
      <w:r w:rsidRPr="00C1546E">
        <w:rPr>
          <w:rFonts w:ascii="Times New Roman" w:eastAsia="Calibri" w:hAnsi="Times New Roman" w:cs="Times New Roman"/>
          <w:b/>
          <w:color w:val="000000" w:themeColor="text1"/>
          <w:szCs w:val="18"/>
        </w:rPr>
        <w:t xml:space="preserve"> equals?</w:t>
      </w:r>
    </w:p>
    <w:p w14:paraId="0C9E9716" w14:textId="67B8AE36" w:rsidR="00FE7423" w:rsidRPr="00732025" w:rsidRDefault="00FE7423" w:rsidP="00FE7423">
      <w:pPr>
        <w:pStyle w:val="ListParagraph"/>
        <w:spacing w:line="360" w:lineRule="auto"/>
        <w:rPr>
          <w:rFonts w:ascii="Times New Roman" w:eastAsia="Calibri" w:hAnsi="Times New Roman" w:cs="Times New Roman"/>
          <w:bCs/>
          <w:color w:val="000000" w:themeColor="text1"/>
          <w:szCs w:val="18"/>
          <w:lang w:val="id-ID"/>
        </w:rPr>
      </w:pPr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Jawab: output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kategori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salah,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karena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equals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berguna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untuk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membandingkan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2 string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dengan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memperhatikan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besar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kecil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huruf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dengan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demikian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huruf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besar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dan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kecil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dalam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metod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equals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memiliki</w:t>
      </w:r>
      <w:proofErr w:type="spellEnd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 xml:space="preserve"> arti yang </w:t>
      </w:r>
      <w:proofErr w:type="spellStart"/>
      <w:r w:rsidRPr="00732025">
        <w:rPr>
          <w:rFonts w:ascii="Times New Roman" w:eastAsia="Calibri" w:hAnsi="Times New Roman" w:cs="Times New Roman"/>
          <w:bCs/>
          <w:color w:val="000000" w:themeColor="text1"/>
          <w:szCs w:val="18"/>
        </w:rPr>
        <w:t>berbeda</w:t>
      </w:r>
      <w:proofErr w:type="spellEnd"/>
    </w:p>
    <w:p w14:paraId="6F33D025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7060CA85" w14:textId="0FB9BF8A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1171E1B5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070F917B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4AB1A0B7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1CF71AFB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3BF42508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7EDCF622" w14:textId="77777777" w:rsidR="00934B80" w:rsidRDefault="00934B80" w:rsidP="00934B80">
      <w:pPr>
        <w:pStyle w:val="ListParagraph"/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  <w:lang w:val="id-ID"/>
        </w:rPr>
      </w:pPr>
    </w:p>
    <w:p w14:paraId="1982312A" w14:textId="0C057D33" w:rsidR="00AB1C0C" w:rsidRPr="00732025" w:rsidRDefault="00AB1C0C" w:rsidP="00732025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Cs w:val="18"/>
        </w:rPr>
      </w:pPr>
    </w:p>
    <w:sectPr w:rsidR="00AB1C0C" w:rsidRPr="00732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3373C" w14:textId="77777777" w:rsidR="00396461" w:rsidRDefault="00396461" w:rsidP="002B5CE3">
      <w:pPr>
        <w:spacing w:line="240" w:lineRule="auto"/>
      </w:pPr>
      <w:r>
        <w:separator/>
      </w:r>
    </w:p>
  </w:endnote>
  <w:endnote w:type="continuationSeparator" w:id="0">
    <w:p w14:paraId="41DE5E78" w14:textId="77777777" w:rsidR="00396461" w:rsidRDefault="00396461" w:rsidP="002B5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ntessenti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50B86" w14:textId="77777777" w:rsidR="00BB7EF4" w:rsidRDefault="00BB7E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65594" w14:textId="77777777" w:rsidR="00BB7EF4" w:rsidRDefault="00BB7E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Quintessential" w:eastAsia="Quintessential" w:hAnsi="Quintessential" w:cs="Quintessential"/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21325" w14:textId="77777777" w:rsidR="00BB7EF4" w:rsidRDefault="00BB7E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9209D" w14:textId="77777777" w:rsidR="00396461" w:rsidRDefault="00396461" w:rsidP="002B5CE3">
      <w:pPr>
        <w:spacing w:line="240" w:lineRule="auto"/>
      </w:pPr>
      <w:r>
        <w:separator/>
      </w:r>
    </w:p>
  </w:footnote>
  <w:footnote w:type="continuationSeparator" w:id="0">
    <w:p w14:paraId="10573B91" w14:textId="77777777" w:rsidR="00396461" w:rsidRDefault="00396461" w:rsidP="002B5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E254" w14:textId="77777777" w:rsidR="00BB7EF4" w:rsidRDefault="00BB7E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810F" w14:textId="77777777" w:rsidR="00BB7EF4" w:rsidRDefault="00BB7E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Quintessential" w:eastAsia="Quintessential" w:hAnsi="Quintessential" w:cs="Quintessential"/>
        <w:color w:val="0070C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AC2BC" w14:textId="77777777" w:rsidR="00BB7EF4" w:rsidRDefault="00BB7E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A40"/>
    <w:multiLevelType w:val="hybridMultilevel"/>
    <w:tmpl w:val="6AF49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5C3"/>
    <w:multiLevelType w:val="hybridMultilevel"/>
    <w:tmpl w:val="8BBC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6E5"/>
    <w:multiLevelType w:val="hybridMultilevel"/>
    <w:tmpl w:val="843217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3CC0"/>
    <w:multiLevelType w:val="hybridMultilevel"/>
    <w:tmpl w:val="A774ACB4"/>
    <w:lvl w:ilvl="0" w:tplc="2FB4912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4A01"/>
    <w:multiLevelType w:val="hybridMultilevel"/>
    <w:tmpl w:val="76F8744C"/>
    <w:lvl w:ilvl="0" w:tplc="61F09E5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838"/>
    <w:multiLevelType w:val="hybridMultilevel"/>
    <w:tmpl w:val="EC6C95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66F6"/>
    <w:multiLevelType w:val="hybridMultilevel"/>
    <w:tmpl w:val="843217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4CD"/>
    <w:multiLevelType w:val="hybridMultilevel"/>
    <w:tmpl w:val="43684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0A347B"/>
    <w:multiLevelType w:val="hybridMultilevel"/>
    <w:tmpl w:val="EB128E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50324"/>
    <w:multiLevelType w:val="hybridMultilevel"/>
    <w:tmpl w:val="B9C075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4962"/>
    <w:multiLevelType w:val="hybridMultilevel"/>
    <w:tmpl w:val="9B301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60E6"/>
    <w:multiLevelType w:val="hybridMultilevel"/>
    <w:tmpl w:val="E10E63D4"/>
    <w:lvl w:ilvl="0" w:tplc="8F588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521AC"/>
    <w:multiLevelType w:val="hybridMultilevel"/>
    <w:tmpl w:val="4874E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462"/>
    <w:multiLevelType w:val="hybridMultilevel"/>
    <w:tmpl w:val="36F257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2181">
    <w:abstractNumId w:val="7"/>
  </w:num>
  <w:num w:numId="2" w16cid:durableId="979070431">
    <w:abstractNumId w:val="5"/>
  </w:num>
  <w:num w:numId="3" w16cid:durableId="455030900">
    <w:abstractNumId w:val="0"/>
  </w:num>
  <w:num w:numId="4" w16cid:durableId="910191639">
    <w:abstractNumId w:val="8"/>
  </w:num>
  <w:num w:numId="5" w16cid:durableId="1446464037">
    <w:abstractNumId w:val="10"/>
  </w:num>
  <w:num w:numId="6" w16cid:durableId="395203554">
    <w:abstractNumId w:val="12"/>
  </w:num>
  <w:num w:numId="7" w16cid:durableId="104228724">
    <w:abstractNumId w:val="13"/>
  </w:num>
  <w:num w:numId="8" w16cid:durableId="1739863923">
    <w:abstractNumId w:val="9"/>
  </w:num>
  <w:num w:numId="9" w16cid:durableId="1819689180">
    <w:abstractNumId w:val="4"/>
  </w:num>
  <w:num w:numId="10" w16cid:durableId="299458778">
    <w:abstractNumId w:val="3"/>
  </w:num>
  <w:num w:numId="11" w16cid:durableId="2080323328">
    <w:abstractNumId w:val="2"/>
  </w:num>
  <w:num w:numId="12" w16cid:durableId="1008101559">
    <w:abstractNumId w:val="6"/>
  </w:num>
  <w:num w:numId="13" w16cid:durableId="1544901807">
    <w:abstractNumId w:val="1"/>
  </w:num>
  <w:num w:numId="14" w16cid:durableId="1311443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E3"/>
    <w:rsid w:val="000638A5"/>
    <w:rsid w:val="00066B1F"/>
    <w:rsid w:val="000E0E7C"/>
    <w:rsid w:val="000F7220"/>
    <w:rsid w:val="00110A40"/>
    <w:rsid w:val="0011268E"/>
    <w:rsid w:val="00162FD8"/>
    <w:rsid w:val="00186DD7"/>
    <w:rsid w:val="001D674C"/>
    <w:rsid w:val="002364AA"/>
    <w:rsid w:val="002747DD"/>
    <w:rsid w:val="00290DCC"/>
    <w:rsid w:val="002B5CE3"/>
    <w:rsid w:val="00396461"/>
    <w:rsid w:val="003C2CEB"/>
    <w:rsid w:val="003E7783"/>
    <w:rsid w:val="00413606"/>
    <w:rsid w:val="0049424E"/>
    <w:rsid w:val="005328DC"/>
    <w:rsid w:val="005943AF"/>
    <w:rsid w:val="005E501C"/>
    <w:rsid w:val="00732025"/>
    <w:rsid w:val="00763561"/>
    <w:rsid w:val="007A4FC1"/>
    <w:rsid w:val="007E52A4"/>
    <w:rsid w:val="00894CA5"/>
    <w:rsid w:val="009169F1"/>
    <w:rsid w:val="00934B80"/>
    <w:rsid w:val="00945CE3"/>
    <w:rsid w:val="00A82DF3"/>
    <w:rsid w:val="00AB1C0C"/>
    <w:rsid w:val="00B375A6"/>
    <w:rsid w:val="00B6351F"/>
    <w:rsid w:val="00BB7EF4"/>
    <w:rsid w:val="00BC49EF"/>
    <w:rsid w:val="00BF029D"/>
    <w:rsid w:val="00C1546E"/>
    <w:rsid w:val="00C37385"/>
    <w:rsid w:val="00C4208B"/>
    <w:rsid w:val="00C42F73"/>
    <w:rsid w:val="00C6556D"/>
    <w:rsid w:val="00CC2677"/>
    <w:rsid w:val="00CE03FE"/>
    <w:rsid w:val="00D173D0"/>
    <w:rsid w:val="00D61132"/>
    <w:rsid w:val="00DC36B1"/>
    <w:rsid w:val="00E543B6"/>
    <w:rsid w:val="00E627D5"/>
    <w:rsid w:val="00E87E17"/>
    <w:rsid w:val="00E96E2A"/>
    <w:rsid w:val="00EB5CE9"/>
    <w:rsid w:val="00EC17C0"/>
    <w:rsid w:val="00F614C5"/>
    <w:rsid w:val="00F7739A"/>
    <w:rsid w:val="00FB46D6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B8F4"/>
  <w15:chartTrackingRefBased/>
  <w15:docId w15:val="{E6C50EB4-5A4B-2C4F-93AC-6C1EE368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EB"/>
    <w:pPr>
      <w:spacing w:line="276" w:lineRule="auto"/>
    </w:pPr>
    <w:rPr>
      <w:rFonts w:ascii="Arial" w:eastAsia="Arial" w:hAnsi="Arial" w:cs="Arial"/>
      <w:kern w:val="0"/>
      <w:sz w:val="22"/>
      <w:szCs w:val="22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CE3"/>
    <w:pPr>
      <w:spacing w:after="200"/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table" w:styleId="TableGrid">
    <w:name w:val="Table Grid"/>
    <w:basedOn w:val="TableNormal"/>
    <w:uiPriority w:val="39"/>
    <w:rsid w:val="00C4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14DC-181B-4F61-BE7B-828DE77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grid YRP</dc:creator>
  <cp:keywords/>
  <dc:description/>
  <cp:lastModifiedBy>Wisnu Suro Pamungkas</cp:lastModifiedBy>
  <cp:revision>15</cp:revision>
  <dcterms:created xsi:type="dcterms:W3CDTF">2024-11-03T13:03:00Z</dcterms:created>
  <dcterms:modified xsi:type="dcterms:W3CDTF">2024-11-14T13:47:00Z</dcterms:modified>
</cp:coreProperties>
</file>